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7518" w14:textId="77777777" w:rsidR="00183C79" w:rsidRDefault="00183C79" w:rsidP="00124A1B">
      <w:pPr>
        <w:pStyle w:val="Default"/>
      </w:pPr>
    </w:p>
    <w:p w14:paraId="5695DD9A" w14:textId="77777777"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14:paraId="4E634C83" w14:textId="330B69DA"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CC45D4">
        <w:rPr>
          <w:b/>
          <w:bCs/>
          <w:lang w:val="es-ES_tradnl"/>
        </w:rPr>
        <w:t xml:space="preserve"> 202</w:t>
      </w:r>
      <w:r w:rsidR="008355CF">
        <w:rPr>
          <w:b/>
          <w:bCs/>
          <w:lang w:val="es-ES_tradnl"/>
        </w:rPr>
        <w:t>5</w:t>
      </w:r>
      <w:r w:rsidR="00CC45D4">
        <w:rPr>
          <w:b/>
          <w:bCs/>
          <w:lang w:val="es-ES_tradnl"/>
        </w:rPr>
        <w:t>-202</w:t>
      </w:r>
      <w:r w:rsidR="008355CF">
        <w:rPr>
          <w:b/>
          <w:bCs/>
          <w:lang w:val="es-ES_tradnl"/>
        </w:rPr>
        <w:t>6</w:t>
      </w:r>
      <w:r w:rsidR="002A7BC8">
        <w:rPr>
          <w:b/>
          <w:bCs/>
          <w:lang w:val="es-ES_tradnl"/>
        </w:rPr>
        <w:t xml:space="preserve"> </w:t>
      </w:r>
    </w:p>
    <w:p w14:paraId="527B2930" w14:textId="77777777" w:rsidR="001249FE" w:rsidRDefault="001249FE" w:rsidP="001E30F2">
      <w:pPr>
        <w:pStyle w:val="Default"/>
        <w:jc w:val="center"/>
        <w:rPr>
          <w:b/>
          <w:bCs/>
          <w:lang w:val="es-ES_tradnl"/>
        </w:rPr>
      </w:pPr>
    </w:p>
    <w:p w14:paraId="59E7E9FB" w14:textId="102525F4"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2A7BC8">
        <w:rPr>
          <w:bCs/>
          <w:sz w:val="20"/>
          <w:szCs w:val="20"/>
          <w:lang w:val="es-ES_tradnl"/>
        </w:rPr>
        <w:t>(</w:t>
      </w:r>
      <w:r w:rsidR="001249FE">
        <w:rPr>
          <w:sz w:val="20"/>
          <w:szCs w:val="20"/>
          <w:lang w:val="es-ES"/>
        </w:rPr>
        <w:t xml:space="preserve">DECRETO </w:t>
      </w:r>
      <w:r w:rsidR="008355CF">
        <w:rPr>
          <w:sz w:val="20"/>
          <w:szCs w:val="20"/>
          <w:lang w:val="es-ES"/>
        </w:rPr>
        <w:t>125</w:t>
      </w:r>
      <w:r w:rsidR="001249FE">
        <w:rPr>
          <w:sz w:val="20"/>
          <w:szCs w:val="20"/>
          <w:lang w:val="es-ES"/>
        </w:rPr>
        <w:t>/202</w:t>
      </w:r>
      <w:r w:rsidR="008355CF">
        <w:rPr>
          <w:sz w:val="20"/>
          <w:szCs w:val="20"/>
          <w:lang w:val="es-ES"/>
        </w:rPr>
        <w:t>5</w:t>
      </w:r>
      <w:r w:rsidR="001249FE">
        <w:rPr>
          <w:sz w:val="20"/>
          <w:szCs w:val="20"/>
          <w:lang w:val="es-ES"/>
        </w:rPr>
        <w:t xml:space="preserve">, de </w:t>
      </w:r>
      <w:r w:rsidR="00723FBB">
        <w:rPr>
          <w:sz w:val="20"/>
          <w:szCs w:val="20"/>
          <w:lang w:val="es-ES"/>
        </w:rPr>
        <w:t>1</w:t>
      </w:r>
      <w:r w:rsidR="008355CF">
        <w:rPr>
          <w:sz w:val="20"/>
          <w:szCs w:val="20"/>
          <w:lang w:val="es-ES"/>
        </w:rPr>
        <w:t>7</w:t>
      </w:r>
      <w:r w:rsidRPr="002A7BC8">
        <w:rPr>
          <w:sz w:val="20"/>
          <w:szCs w:val="20"/>
          <w:lang w:val="es-ES"/>
        </w:rPr>
        <w:t xml:space="preserve"> de junio, por el cual se fijan los precios de los Servicios académicos en las universidades públicas de Cataluña y a la </w:t>
      </w:r>
      <w:proofErr w:type="spellStart"/>
      <w:r w:rsidRPr="002A7BC8">
        <w:rPr>
          <w:sz w:val="20"/>
          <w:szCs w:val="20"/>
          <w:lang w:val="es-ES"/>
        </w:rPr>
        <w:t>Universitat</w:t>
      </w:r>
      <w:proofErr w:type="spellEnd"/>
      <w:r w:rsidRPr="002A7BC8">
        <w:rPr>
          <w:sz w:val="20"/>
          <w:szCs w:val="20"/>
          <w:lang w:val="es-ES"/>
        </w:rPr>
        <w:t xml:space="preserve"> Oberta</w:t>
      </w:r>
      <w:r w:rsidR="001249FE">
        <w:rPr>
          <w:sz w:val="20"/>
          <w:szCs w:val="20"/>
          <w:lang w:val="es-ES"/>
        </w:rPr>
        <w:t xml:space="preserve"> de Catalunya para el curso 202</w:t>
      </w:r>
      <w:r w:rsidR="008355CF">
        <w:rPr>
          <w:sz w:val="20"/>
          <w:szCs w:val="20"/>
          <w:lang w:val="es-ES"/>
        </w:rPr>
        <w:t>5</w:t>
      </w:r>
      <w:r w:rsidR="001249FE">
        <w:rPr>
          <w:sz w:val="20"/>
          <w:szCs w:val="20"/>
          <w:lang w:val="es-ES"/>
        </w:rPr>
        <w:t>-202</w:t>
      </w:r>
      <w:r w:rsidR="008355CF">
        <w:rPr>
          <w:sz w:val="20"/>
          <w:szCs w:val="20"/>
          <w:lang w:val="es-ES"/>
        </w:rPr>
        <w:t>6</w:t>
      </w:r>
      <w:r w:rsidRPr="002A7BC8">
        <w:rPr>
          <w:sz w:val="20"/>
          <w:szCs w:val="20"/>
          <w:lang w:val="es-ES"/>
        </w:rPr>
        <w:t>)</w:t>
      </w:r>
    </w:p>
    <w:p w14:paraId="31083054" w14:textId="77777777"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14:paraId="2232E0CE" w14:textId="77777777" w:rsidR="00183C79" w:rsidRPr="000A686C" w:rsidRDefault="00183C79" w:rsidP="001249FE">
      <w:pPr>
        <w:pStyle w:val="Default"/>
        <w:rPr>
          <w:b/>
          <w:bCs/>
          <w:sz w:val="28"/>
          <w:szCs w:val="28"/>
          <w:lang w:val="es-ES_tradnl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14:paraId="033D9699" w14:textId="77777777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14E713F5" w14:textId="77777777"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F55EAA" w14:textId="77777777"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14:paraId="2B654CEB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CC7225A" w14:textId="77777777"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14:paraId="2E7DCE6F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2118B83B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844AFFB" w14:textId="77777777"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E201D81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3B9FA389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4C606528" w14:textId="77777777"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14:paraId="29159270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AC42DA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AC42DA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3A9479FB" w14:textId="77777777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7651983B" w14:textId="77777777"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34A0AFE" w14:textId="77777777"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14:paraId="424DCF2C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D186580" w14:textId="77777777" w:rsidR="00113368" w:rsidRPr="002A7BC8" w:rsidRDefault="00CC45D4" w:rsidP="00CC45D4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14:paraId="5BFADF1A" w14:textId="4BBC28FD" w:rsidR="00113368" w:rsidRPr="002A7BC8" w:rsidRDefault="008355CF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="00BE12A3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69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14:paraId="26EBF1E7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3E11A5F3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14:paraId="46182262" w14:textId="3F00AB9F" w:rsidR="00113368" w:rsidRPr="002A7BC8" w:rsidRDefault="008355CF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F534C1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37</w:t>
            </w:r>
            <w:r w:rsidR="00F534C1" w:rsidRPr="001249FE">
              <w:rPr>
                <w:color w:val="auto"/>
                <w:sz w:val="20"/>
                <w:szCs w:val="20"/>
              </w:rPr>
              <w:t xml:space="preserve">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14:paraId="21246BF1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44ABFEC3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14:paraId="1559627F" w14:textId="77777777"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113368" w:rsidRPr="000A686C" w14:paraId="16D8E5D3" w14:textId="77777777" w:rsidTr="0007334A">
        <w:tc>
          <w:tcPr>
            <w:tcW w:w="7230" w:type="dxa"/>
            <w:shd w:val="clear" w:color="auto" w:fill="DBE5F1" w:themeFill="accent1" w:themeFillTint="33"/>
          </w:tcPr>
          <w:p w14:paraId="3ECB12FC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0FA42537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347664" w14:textId="77777777"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22AE91C7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E1B42A8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14:paraId="316809A0" w14:textId="77777777" w:rsidTr="0007334A">
        <w:tc>
          <w:tcPr>
            <w:tcW w:w="7230" w:type="dxa"/>
          </w:tcPr>
          <w:p w14:paraId="19F58B5F" w14:textId="77777777" w:rsidR="00113368" w:rsidRPr="002A7BC8" w:rsidRDefault="00B425F7" w:rsidP="00B425F7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14:paraId="7BF08C6E" w14:textId="1B53825A" w:rsidR="00113368" w:rsidRPr="001249FE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,</w:t>
            </w:r>
            <w:r w:rsidR="008355CF">
              <w:rPr>
                <w:color w:val="auto"/>
                <w:sz w:val="20"/>
                <w:szCs w:val="20"/>
              </w:rPr>
              <w:t>5</w:t>
            </w:r>
            <w:r w:rsidR="006C402C">
              <w:rPr>
                <w:color w:val="auto"/>
                <w:sz w:val="20"/>
                <w:szCs w:val="20"/>
              </w:rPr>
              <w:t>3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56485EC2" w14:textId="77777777"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14:paraId="5F6B22E4" w14:textId="77777777" w:rsidTr="0007334A">
        <w:tc>
          <w:tcPr>
            <w:tcW w:w="7230" w:type="dxa"/>
          </w:tcPr>
          <w:p w14:paraId="7F460E19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14:paraId="3D97C028" w14:textId="1EDE4C4B" w:rsidR="00113368" w:rsidRPr="001249FE" w:rsidRDefault="008355CF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87</w:t>
            </w:r>
            <w:r w:rsidR="00F534C1" w:rsidRPr="00AC42DA">
              <w:rPr>
                <w:color w:val="auto"/>
                <w:sz w:val="20"/>
                <w:szCs w:val="20"/>
              </w:rPr>
              <w:t xml:space="preserve"> </w:t>
            </w:r>
            <w:r w:rsidR="00113368" w:rsidRPr="00AC42DA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1B387BE" w14:textId="77777777"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14:paraId="580AA57B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2C267EBE" w14:textId="77777777"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14:paraId="5BD8F771" w14:textId="77777777"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D99A1A3" w14:textId="77777777"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79DAC028" w14:textId="77777777"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14:paraId="7D7114B8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2B7B4FB4" w14:textId="77777777" w:rsidR="009404FB" w:rsidRPr="00291544" w:rsidRDefault="009404FB" w:rsidP="00CC45D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34AD7512" w14:textId="77777777"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14:paraId="71FFFA70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7634C73C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14:paraId="61CC3451" w14:textId="6481F776"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2</w:t>
            </w:r>
            <w:r w:rsidR="008355CF">
              <w:rPr>
                <w:color w:val="auto"/>
                <w:sz w:val="20"/>
                <w:szCs w:val="20"/>
              </w:rPr>
              <w:t>1</w:t>
            </w:r>
            <w:r w:rsidRPr="001249FE">
              <w:rPr>
                <w:color w:val="auto"/>
                <w:sz w:val="20"/>
                <w:szCs w:val="20"/>
              </w:rPr>
              <w:t>,</w:t>
            </w:r>
            <w:r w:rsidR="008355CF">
              <w:rPr>
                <w:color w:val="auto"/>
                <w:sz w:val="20"/>
                <w:szCs w:val="20"/>
              </w:rPr>
              <w:t>85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F877CF" w:rsidRPr="000A686C" w14:paraId="2764C5CD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043793ED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63329AAD" w14:textId="55CB5A6F" w:rsidR="00F877CF" w:rsidRPr="001249FE" w:rsidRDefault="008355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</w:t>
            </w:r>
            <w:r w:rsidR="00F877CF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34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F877CF" w:rsidRPr="000A686C" w14:paraId="05A92A87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00512FA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3DB5E1EE" w14:textId="495E6287" w:rsidR="00F877CF" w:rsidRPr="001249FE" w:rsidRDefault="008355CF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  <w:r w:rsidR="00BE12A3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5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9404FB" w:rsidRPr="000A686C" w14:paraId="31576C77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45D11FF6" w14:textId="5FC6C0D4"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  <w:r w:rsidR="00AA56D7">
              <w:rPr>
                <w:b/>
                <w:color w:val="auto"/>
                <w:sz w:val="20"/>
                <w:szCs w:val="20"/>
              </w:rPr>
              <w:t xml:space="preserve"> ( no </w:t>
            </w:r>
            <w:proofErr w:type="spellStart"/>
            <w:r w:rsidR="00AA56D7">
              <w:rPr>
                <w:b/>
                <w:color w:val="auto"/>
                <w:sz w:val="20"/>
                <w:szCs w:val="20"/>
              </w:rPr>
              <w:t>habilitante</w:t>
            </w:r>
            <w:proofErr w:type="spellEnd"/>
            <w:r w:rsidR="00AA56D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14:paraId="02C3EC93" w14:textId="77777777" w:rsidR="009404FB" w:rsidRPr="001249FE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137C5E" w:rsidRPr="000A686C" w14:paraId="6238421C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01E8D965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14:paraId="5CE898BC" w14:textId="1C291040" w:rsidR="00137C5E" w:rsidRPr="001249FE" w:rsidRDefault="008355CF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137C5E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92</w:t>
            </w:r>
            <w:r w:rsidR="00137C5E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37C5E" w:rsidRPr="000A686C" w14:paraId="79E86176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234D068A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5D0091DB" w14:textId="1A0DA58F" w:rsidR="00137C5E" w:rsidRPr="001249FE" w:rsidRDefault="008355CF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  <w:r w:rsidR="00137C5E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84</w:t>
            </w:r>
            <w:r w:rsidR="00137C5E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37C5E" w:rsidRPr="000A686C" w14:paraId="6FED6DFF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2EFE314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7E74FCF" w14:textId="6C99F6DB" w:rsidR="00137C5E" w:rsidRPr="001249FE" w:rsidRDefault="008355CF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</w:t>
            </w:r>
            <w:r w:rsidR="00137C5E" w:rsidRPr="001249F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76</w:t>
            </w:r>
            <w:r w:rsidR="00137C5E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B425F7" w:rsidRPr="000A686C" w14:paraId="43C71423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14:paraId="02A1B984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</w:t>
            </w:r>
            <w:r w:rsidR="001249FE">
              <w:rPr>
                <w:b/>
                <w:color w:val="auto"/>
                <w:sz w:val="20"/>
                <w:szCs w:val="20"/>
                <w:lang w:val="es-ES_tradnl"/>
              </w:rPr>
              <w:t xml:space="preserve"> ESTUDIANTES NO RESIDENTE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156A365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B425F7" w:rsidRPr="000A686C" w14:paraId="7AF534BA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475C6745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</w:p>
        </w:tc>
        <w:tc>
          <w:tcPr>
            <w:tcW w:w="1701" w:type="dxa"/>
            <w:shd w:val="clear" w:color="auto" w:fill="auto"/>
          </w:tcPr>
          <w:p w14:paraId="3EF292C4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14:paraId="297C2BF5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2BF4C75F" w14:textId="77777777"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14:paraId="68914E77" w14:textId="5646C80C" w:rsidR="00954422" w:rsidRPr="00954422" w:rsidRDefault="00666C5C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30,00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3F1BFE30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BAF3218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14:paraId="2B217F43" w14:textId="6D3AFC70" w:rsidR="00954422" w:rsidRPr="00954422" w:rsidRDefault="00666C5C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40,00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7E79B72A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2FF350E7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73831D" w14:textId="0E6B1483" w:rsidR="00954422" w:rsidRPr="00954422" w:rsidRDefault="00666C5C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70,00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4C93E913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E74B8FA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E905E4" w14:textId="58F5BDCA"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</w:t>
            </w:r>
            <w:r w:rsidR="00666C5C">
              <w:rPr>
                <w:color w:val="auto"/>
                <w:sz w:val="20"/>
                <w:szCs w:val="20"/>
                <w:lang w:val="es-ES_tradnl"/>
              </w:rPr>
              <w:t>10,00</w:t>
            </w:r>
            <w:bookmarkStart w:id="0" w:name="_GoBack"/>
            <w:bookmarkEnd w:id="0"/>
            <w:r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26B0F83D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1615172" w14:textId="7B202674"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  <w:r w:rsidR="00AA56D7">
              <w:rPr>
                <w:b/>
                <w:color w:val="auto"/>
                <w:sz w:val="20"/>
                <w:szCs w:val="20"/>
              </w:rPr>
              <w:t xml:space="preserve"> ( no </w:t>
            </w:r>
            <w:proofErr w:type="spellStart"/>
            <w:r w:rsidR="00AA56D7">
              <w:rPr>
                <w:b/>
                <w:color w:val="auto"/>
                <w:sz w:val="20"/>
                <w:szCs w:val="20"/>
              </w:rPr>
              <w:t>habilitante</w:t>
            </w:r>
            <w:proofErr w:type="spellEnd"/>
            <w:r w:rsidR="00AA56D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D7E708E" w14:textId="77777777" w:rsidR="00954422" w:rsidRPr="002A7BC8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14:paraId="0EC62DA8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E30115A" w14:textId="77777777"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14:paraId="451697B1" w14:textId="5085E804" w:rsidR="00954422" w:rsidRPr="001249FE" w:rsidRDefault="000628CA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45,00</w:t>
            </w:r>
            <w:r w:rsidR="00954422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1B441ECF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3D23D07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14:paraId="137C1BD3" w14:textId="2A03F55A" w:rsidR="00954422" w:rsidRPr="001249FE" w:rsidRDefault="000628CA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60</w:t>
            </w:r>
            <w:r w:rsidR="00723FBB">
              <w:rPr>
                <w:color w:val="auto"/>
                <w:sz w:val="20"/>
                <w:szCs w:val="20"/>
                <w:lang w:val="es-ES_tradnl"/>
              </w:rPr>
              <w:t>,</w:t>
            </w:r>
            <w:r>
              <w:rPr>
                <w:color w:val="auto"/>
                <w:sz w:val="20"/>
                <w:szCs w:val="20"/>
                <w:lang w:val="es-ES_tradnl"/>
              </w:rPr>
              <w:t>00</w:t>
            </w:r>
            <w:r w:rsidR="00954422" w:rsidRPr="001249FE">
              <w:rPr>
                <w:color w:val="auto"/>
                <w:sz w:val="20"/>
                <w:szCs w:val="20"/>
                <w:lang w:val="es-ES_tradnl"/>
              </w:rPr>
              <w:t xml:space="preserve"> € </w:t>
            </w:r>
          </w:p>
        </w:tc>
      </w:tr>
      <w:tr w:rsidR="00954422" w:rsidRPr="000A686C" w14:paraId="0C58F2F6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F5EA4AC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E01A2D" w14:textId="422857B2"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</w:t>
            </w:r>
            <w:r w:rsidR="000628CA">
              <w:rPr>
                <w:color w:val="auto"/>
                <w:sz w:val="20"/>
                <w:szCs w:val="20"/>
                <w:lang w:val="es-ES_tradnl"/>
              </w:rPr>
              <w:t>00,00</w:t>
            </w:r>
            <w:r w:rsidRPr="001249FE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954422" w:rsidRPr="000A686C" w14:paraId="4B06CFAE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4B6D8D33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4CEC275" w14:textId="4E8F63E5"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28,</w:t>
            </w:r>
            <w:r w:rsidR="000628CA">
              <w:rPr>
                <w:color w:val="auto"/>
                <w:sz w:val="20"/>
                <w:szCs w:val="20"/>
                <w:lang w:val="es-ES_tradnl"/>
              </w:rPr>
              <w:t>00</w:t>
            </w:r>
            <w:r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</w:tbl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14:paraId="1114908E" w14:textId="77777777" w:rsidTr="0007334A">
        <w:tc>
          <w:tcPr>
            <w:tcW w:w="7196" w:type="dxa"/>
            <w:shd w:val="clear" w:color="auto" w:fill="DBE5F1" w:themeFill="accent1" w:themeFillTint="33"/>
          </w:tcPr>
          <w:p w14:paraId="664515A7" w14:textId="77777777"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35C9032" w14:textId="77777777"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14:paraId="4B5A3C27" w14:textId="77777777" w:rsidTr="0007334A">
        <w:tc>
          <w:tcPr>
            <w:tcW w:w="7196" w:type="dxa"/>
          </w:tcPr>
          <w:p w14:paraId="5CFA4883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14:paraId="08BCBAE3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14:paraId="377E5000" w14:textId="77777777" w:rsidTr="0007334A">
        <w:tc>
          <w:tcPr>
            <w:tcW w:w="7196" w:type="dxa"/>
          </w:tcPr>
          <w:p w14:paraId="5FC28C04" w14:textId="77777777"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14:paraId="45826C37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14:paraId="6302F45C" w14:textId="77777777" w:rsidTr="0007334A">
        <w:tc>
          <w:tcPr>
            <w:tcW w:w="7196" w:type="dxa"/>
          </w:tcPr>
          <w:p w14:paraId="03CFD78F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14:paraId="578D4E55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14:paraId="1A3B8FE1" w14:textId="77777777" w:rsidTr="0007334A">
        <w:tc>
          <w:tcPr>
            <w:tcW w:w="7196" w:type="dxa"/>
          </w:tcPr>
          <w:p w14:paraId="03655354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14:paraId="613A7230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14:paraId="5D4E35F8" w14:textId="77777777" w:rsidTr="0007334A">
        <w:tc>
          <w:tcPr>
            <w:tcW w:w="7196" w:type="dxa"/>
          </w:tcPr>
          <w:p w14:paraId="7A0B688D" w14:textId="77777777"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2B6E3C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14:paraId="3A94A303" w14:textId="77777777" w:rsidTr="0007334A">
        <w:tc>
          <w:tcPr>
            <w:tcW w:w="7196" w:type="dxa"/>
          </w:tcPr>
          <w:p w14:paraId="1C7946A9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14:paraId="73987385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14:paraId="52E24D43" w14:textId="77777777" w:rsidTr="0007334A">
        <w:tc>
          <w:tcPr>
            <w:tcW w:w="7196" w:type="dxa"/>
          </w:tcPr>
          <w:p w14:paraId="733E80EE" w14:textId="77777777"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14:paraId="3FE5184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14:paraId="47810C7D" w14:textId="77777777" w:rsidTr="0007334A">
        <w:tc>
          <w:tcPr>
            <w:tcW w:w="7196" w:type="dxa"/>
          </w:tcPr>
          <w:p w14:paraId="4EBAF6E1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14:paraId="759DF305" w14:textId="3FBA1001" w:rsidR="003001FA" w:rsidRPr="000A686C" w:rsidRDefault="008355CF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9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0,00 €</w:t>
            </w:r>
          </w:p>
        </w:tc>
      </w:tr>
      <w:tr w:rsidR="008355CF" w:rsidRPr="000A686C" w14:paraId="16FDCC34" w14:textId="77777777" w:rsidTr="0007334A">
        <w:tc>
          <w:tcPr>
            <w:tcW w:w="7196" w:type="dxa"/>
          </w:tcPr>
          <w:p w14:paraId="3D5A7422" w14:textId="6E4D3F3C" w:rsidR="008355CF" w:rsidRPr="000A686C" w:rsidRDefault="008355CF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nvío de títulos a territorio nacional i UE</w:t>
            </w:r>
          </w:p>
        </w:tc>
        <w:tc>
          <w:tcPr>
            <w:tcW w:w="1701" w:type="dxa"/>
          </w:tcPr>
          <w:p w14:paraId="522600E9" w14:textId="7270D871" w:rsidR="008355CF" w:rsidRDefault="008355CF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40,00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3001FA" w:rsidRPr="000A686C" w14:paraId="7F10257F" w14:textId="77777777" w:rsidTr="0007334A">
        <w:tc>
          <w:tcPr>
            <w:tcW w:w="7196" w:type="dxa"/>
          </w:tcPr>
          <w:p w14:paraId="3CC8F30C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14:paraId="0420F2D2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14:paraId="37A49303" w14:textId="77777777" w:rsidTr="0007334A">
        <w:tc>
          <w:tcPr>
            <w:tcW w:w="7196" w:type="dxa"/>
          </w:tcPr>
          <w:p w14:paraId="297B76B8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14:paraId="008634C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14:paraId="1DA5D50A" w14:textId="77777777" w:rsidTr="0007334A">
        <w:trPr>
          <w:trHeight w:val="487"/>
        </w:trPr>
        <w:tc>
          <w:tcPr>
            <w:tcW w:w="7196" w:type="dxa"/>
          </w:tcPr>
          <w:p w14:paraId="3FA89B34" w14:textId="77777777"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14:paraId="4256F946" w14:textId="77777777"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489">
              <w:rPr>
                <w:color w:val="auto"/>
                <w:sz w:val="20"/>
                <w:szCs w:val="20"/>
              </w:rPr>
              <w:t xml:space="preserve">27,67 </w:t>
            </w:r>
            <w:r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783393" w:rsidRPr="000A686C" w14:paraId="0CBFC8D3" w14:textId="77777777" w:rsidTr="0007334A">
        <w:tc>
          <w:tcPr>
            <w:tcW w:w="7196" w:type="dxa"/>
          </w:tcPr>
          <w:p w14:paraId="7DEA959B" w14:textId="77777777"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14:paraId="2B7A4542" w14:textId="77777777"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14:paraId="7D7EF0CE" w14:textId="77777777" w:rsidTr="0007334A">
        <w:tc>
          <w:tcPr>
            <w:tcW w:w="7196" w:type="dxa"/>
            <w:shd w:val="clear" w:color="auto" w:fill="DBE5F1" w:themeFill="accent1" w:themeFillTint="33"/>
          </w:tcPr>
          <w:p w14:paraId="348803F2" w14:textId="77777777"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610C24B7" w14:textId="77777777"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9E97D76" w14:textId="77777777"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14:paraId="031E5973" w14:textId="77777777" w:rsidTr="0007334A">
        <w:tc>
          <w:tcPr>
            <w:tcW w:w="7196" w:type="dxa"/>
          </w:tcPr>
          <w:p w14:paraId="09E8FFFB" w14:textId="77777777"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14:paraId="4AB0FE73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28ED76D0" w14:textId="77777777" w:rsidTr="0007334A">
        <w:tc>
          <w:tcPr>
            <w:tcW w:w="7196" w:type="dxa"/>
          </w:tcPr>
          <w:p w14:paraId="3E5A31D2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14:paraId="2536231B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14:paraId="287AC472" w14:textId="77777777" w:rsidTr="0007334A">
        <w:tc>
          <w:tcPr>
            <w:tcW w:w="7196" w:type="dxa"/>
          </w:tcPr>
          <w:p w14:paraId="38F3BF49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14:paraId="79FE366C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06E3905A" w14:textId="77777777" w:rsidTr="0007334A">
        <w:tc>
          <w:tcPr>
            <w:tcW w:w="7196" w:type="dxa"/>
          </w:tcPr>
          <w:p w14:paraId="08CF22F5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14:paraId="0D7CC6C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7898488D" w14:textId="77777777" w:rsidTr="0007334A">
        <w:tc>
          <w:tcPr>
            <w:tcW w:w="7196" w:type="dxa"/>
          </w:tcPr>
          <w:p w14:paraId="6325730F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14:paraId="2EBBE04A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7D3710FB" w14:textId="77777777" w:rsidTr="0007334A">
        <w:tc>
          <w:tcPr>
            <w:tcW w:w="7196" w:type="dxa"/>
          </w:tcPr>
          <w:p w14:paraId="052448FB" w14:textId="77777777"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14:paraId="5C106D1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2F3420B8" w14:textId="77777777" w:rsidTr="0007334A">
        <w:tc>
          <w:tcPr>
            <w:tcW w:w="7196" w:type="dxa"/>
          </w:tcPr>
          <w:p w14:paraId="44935B67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14:paraId="64265FB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14:paraId="7DD7EFC2" w14:textId="77777777" w:rsidR="00183C79" w:rsidRDefault="00183C79" w:rsidP="0007334A">
      <w:pPr>
        <w:pStyle w:val="Default"/>
      </w:pPr>
    </w:p>
    <w:p w14:paraId="6015D92A" w14:textId="77777777" w:rsidR="00183C79" w:rsidRDefault="00183C79" w:rsidP="0007334A">
      <w:pPr>
        <w:pStyle w:val="Default"/>
      </w:pPr>
    </w:p>
    <w:p w14:paraId="41390B7B" w14:textId="77777777" w:rsidR="00183C79" w:rsidRDefault="00183C79" w:rsidP="0007334A">
      <w:pPr>
        <w:pStyle w:val="Default"/>
      </w:pPr>
    </w:p>
    <w:p w14:paraId="447A44C0" w14:textId="77777777" w:rsidR="0007334A" w:rsidRPr="000A686C" w:rsidRDefault="00881C44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Enlla"/>
            <w:sz w:val="20"/>
            <w:szCs w:val="20"/>
            <w:lang w:val="es-ES_tradnl"/>
          </w:rPr>
          <w:t xml:space="preserve">Decreto de Precios Públicos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14:paraId="21AC5624" w14:textId="77777777"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14:paraId="6B715521" w14:textId="77777777"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07B7" w14:textId="77777777" w:rsidR="00881C44" w:rsidRDefault="00881C44" w:rsidP="00F415AB">
      <w:pPr>
        <w:spacing w:after="0" w:line="240" w:lineRule="auto"/>
      </w:pPr>
      <w:r>
        <w:separator/>
      </w:r>
    </w:p>
  </w:endnote>
  <w:endnote w:type="continuationSeparator" w:id="0">
    <w:p w14:paraId="1E5DC126" w14:textId="77777777" w:rsidR="00881C44" w:rsidRDefault="00881C44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27B" w14:textId="77777777" w:rsidR="00881C44" w:rsidRDefault="00881C44" w:rsidP="00F415AB">
      <w:pPr>
        <w:spacing w:after="0" w:line="240" w:lineRule="auto"/>
      </w:pPr>
      <w:r>
        <w:separator/>
      </w:r>
    </w:p>
  </w:footnote>
  <w:footnote w:type="continuationSeparator" w:id="0">
    <w:p w14:paraId="2D4963B2" w14:textId="77777777" w:rsidR="00881C44" w:rsidRDefault="00881C44" w:rsidP="00F415AB">
      <w:pPr>
        <w:spacing w:after="0" w:line="240" w:lineRule="auto"/>
      </w:pPr>
      <w:r>
        <w:continuationSeparator/>
      </w:r>
    </w:p>
  </w:footnote>
  <w:footnote w:id="1">
    <w:p w14:paraId="283826BE" w14:textId="77777777" w:rsidR="009404FB" w:rsidRDefault="009404F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280E" w14:textId="77777777" w:rsidR="008C18C0" w:rsidRDefault="008C18C0" w:rsidP="008C18C0">
    <w:pPr>
      <w:pStyle w:val="Capaler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23802775" wp14:editId="067672E6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0922884C" wp14:editId="0CD37B91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358CAE" w14:textId="77777777" w:rsidR="008C18C0" w:rsidRDefault="008C18C0">
    <w:pPr>
      <w:pStyle w:val="Capalera"/>
    </w:pPr>
  </w:p>
  <w:p w14:paraId="7562E91E" w14:textId="77777777" w:rsidR="008C18C0" w:rsidRDefault="008C18C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1B"/>
    <w:rsid w:val="000239A1"/>
    <w:rsid w:val="00057E65"/>
    <w:rsid w:val="00060390"/>
    <w:rsid w:val="000628CA"/>
    <w:rsid w:val="0007334A"/>
    <w:rsid w:val="00093EDA"/>
    <w:rsid w:val="000A686C"/>
    <w:rsid w:val="000E353C"/>
    <w:rsid w:val="00104F90"/>
    <w:rsid w:val="00113368"/>
    <w:rsid w:val="001249FE"/>
    <w:rsid w:val="00124A1B"/>
    <w:rsid w:val="00137C5E"/>
    <w:rsid w:val="00154A74"/>
    <w:rsid w:val="00157066"/>
    <w:rsid w:val="00183ABB"/>
    <w:rsid w:val="00183C79"/>
    <w:rsid w:val="001973B6"/>
    <w:rsid w:val="001D1774"/>
    <w:rsid w:val="001E21A5"/>
    <w:rsid w:val="001E30F2"/>
    <w:rsid w:val="002036A1"/>
    <w:rsid w:val="00233212"/>
    <w:rsid w:val="002A7BC8"/>
    <w:rsid w:val="002B66CE"/>
    <w:rsid w:val="002C2980"/>
    <w:rsid w:val="002D068C"/>
    <w:rsid w:val="002E7A4F"/>
    <w:rsid w:val="003001FA"/>
    <w:rsid w:val="0032522A"/>
    <w:rsid w:val="00356BD4"/>
    <w:rsid w:val="00365DED"/>
    <w:rsid w:val="0037757C"/>
    <w:rsid w:val="00447BD4"/>
    <w:rsid w:val="004F04A5"/>
    <w:rsid w:val="005131C3"/>
    <w:rsid w:val="00580D58"/>
    <w:rsid w:val="005B7564"/>
    <w:rsid w:val="00666C5C"/>
    <w:rsid w:val="00674489"/>
    <w:rsid w:val="006C402C"/>
    <w:rsid w:val="00723FBB"/>
    <w:rsid w:val="00726FF0"/>
    <w:rsid w:val="00734A08"/>
    <w:rsid w:val="007679D8"/>
    <w:rsid w:val="00783393"/>
    <w:rsid w:val="00796C77"/>
    <w:rsid w:val="007F1FB3"/>
    <w:rsid w:val="008214C7"/>
    <w:rsid w:val="008355CF"/>
    <w:rsid w:val="00865F2B"/>
    <w:rsid w:val="00875BC5"/>
    <w:rsid w:val="00877974"/>
    <w:rsid w:val="00881C44"/>
    <w:rsid w:val="008C18C0"/>
    <w:rsid w:val="008F0AC0"/>
    <w:rsid w:val="0090604B"/>
    <w:rsid w:val="009404FB"/>
    <w:rsid w:val="00954422"/>
    <w:rsid w:val="009A2D3D"/>
    <w:rsid w:val="00A12E1E"/>
    <w:rsid w:val="00A32D1C"/>
    <w:rsid w:val="00A53B0B"/>
    <w:rsid w:val="00A97500"/>
    <w:rsid w:val="00AA56D7"/>
    <w:rsid w:val="00AC42DA"/>
    <w:rsid w:val="00AF6F03"/>
    <w:rsid w:val="00B425F7"/>
    <w:rsid w:val="00BE12A3"/>
    <w:rsid w:val="00C21AB2"/>
    <w:rsid w:val="00C2271E"/>
    <w:rsid w:val="00C41740"/>
    <w:rsid w:val="00C67582"/>
    <w:rsid w:val="00C73906"/>
    <w:rsid w:val="00C874D3"/>
    <w:rsid w:val="00CA185F"/>
    <w:rsid w:val="00CC45D4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87A27"/>
    <w:rsid w:val="00EE591E"/>
    <w:rsid w:val="00F415AB"/>
    <w:rsid w:val="00F45FBC"/>
    <w:rsid w:val="00F534C1"/>
    <w:rsid w:val="00F877CF"/>
    <w:rsid w:val="00FA4DEB"/>
    <w:rsid w:val="00FB57A6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5F50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90B7-1470-4969-B0A3-797FDA8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Lola Gonzalez</cp:lastModifiedBy>
  <cp:revision>12</cp:revision>
  <dcterms:created xsi:type="dcterms:W3CDTF">2024-06-26T07:14:00Z</dcterms:created>
  <dcterms:modified xsi:type="dcterms:W3CDTF">2025-10-22T05:43:00Z</dcterms:modified>
</cp:coreProperties>
</file>